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91525325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14CE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25</w:t>
      </w:r>
      <w:r w:rsidR="00014CE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черв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014CE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1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ЖКГ та КВ міської ради </w:t>
      </w:r>
      <w:proofErr w:type="spellStart"/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23.06.2018 року,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06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5987"/>
      </w:tblGrid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скоригованих тарифів на послуги з водопостачання та водовідведення, що надаються КП «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ють: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йко Сергій Петрович</w:t>
            </w:r>
          </w:p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ЖКГ та КВ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ради</w:t>
            </w:r>
          </w:p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Директор КП </w:t>
            </w:r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en-US" w:eastAsia="ru-RU"/>
              </w:rPr>
              <w:t>“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en-US" w:eastAsia="ru-RU"/>
              </w:rPr>
              <w:t>”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атракціону батут в Парку культури та відпочинку ім. Т.Г. Шевченка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“Про внесення змін до Програми утримання дорожнього господарства міста Хмільника на 2018-2020 рр., затвердженої рішенням 45 сесії міської ради 7 скликання від 08.12.2017 р. №1256 (зі змінами)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”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014CE5" w:rsidRPr="008E465F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“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міської Програми забезпечення населення міста якісною питною водою на 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13-2020 рр., затвердженої рішенням 34 сесії міської ради 6 скликання від 21.12.2012 року №979 (зі змінами)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”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  <w:r w:rsidRPr="00014CE5">
              <w:rPr>
                <w:rFonts w:ascii="Bookman Old Style" w:eastAsia="Times New Roman" w:hAnsi="Bookman Old Style" w:cs="Times New Roman"/>
                <w:sz w:val="28"/>
                <w:szCs w:val="28"/>
                <w:lang w:val="en-US" w:eastAsia="ru-RU"/>
              </w:rPr>
              <w:t xml:space="preserve"> 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“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міської Програми розвитку житлово-комунального господарства та благоустрою міста Хмільника на 2018 рік, затвердженої рішенням 45 сесії міської ради 7 скликання від 08 грудня 2017 року №1254 (зі змінами)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”</w:t>
            </w: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, які виносяться на розгляд позачергової 50 сесії міської ради 7 скликання 27 червня 2018 року   </w:t>
            </w:r>
          </w:p>
        </w:tc>
      </w:tr>
      <w:tr w:rsidR="00014CE5" w:rsidRPr="00014CE5" w:rsidTr="00D86EC3">
        <w:trPr>
          <w:trHeight w:val="558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міської ради                                   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8E465F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  <w:bookmarkStart w:id="0" w:name="_GoBack"/>
      <w:bookmarkEnd w:id="0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4CE5"/>
    <w:rsid w:val="00045A41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8E465F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80170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905-524E-46BC-92B4-5BB5E5B1E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763F5-FB62-4E93-8799-35F9C8E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8-02-02T06:56:00Z</cp:lastPrinted>
  <dcterms:created xsi:type="dcterms:W3CDTF">2018-06-26T10:35:00Z</dcterms:created>
  <dcterms:modified xsi:type="dcterms:W3CDTF">2018-06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